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8FBE1" w14:textId="1E083F90" w:rsidR="00A36C8D" w:rsidRPr="009706D3" w:rsidRDefault="00A36C8D" w:rsidP="00A36C8D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FS.271.</w:t>
      </w:r>
      <w:r w:rsidR="00195CF4">
        <w:rPr>
          <w:rFonts w:ascii="Arial" w:hAnsi="Arial" w:cs="Arial"/>
          <w:sz w:val="20"/>
          <w:szCs w:val="20"/>
        </w:rPr>
        <w:t>1</w:t>
      </w:r>
      <w:r w:rsidR="007826FF">
        <w:rPr>
          <w:rFonts w:ascii="Arial" w:hAnsi="Arial" w:cs="Arial"/>
          <w:sz w:val="20"/>
          <w:szCs w:val="20"/>
        </w:rPr>
        <w:t>8</w:t>
      </w:r>
      <w:r w:rsidR="00195CF4">
        <w:rPr>
          <w:rFonts w:ascii="Arial" w:hAnsi="Arial" w:cs="Arial"/>
          <w:sz w:val="20"/>
          <w:szCs w:val="20"/>
        </w:rPr>
        <w:t>.2024</w:t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25C3C79F" w14:textId="77777777"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2CDF347" w14:textId="77777777"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FAE6CD" w14:textId="77777777"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ZOBOWIĄZANIE PODMIOTU DO UDOSTĘPNIENIA</w:t>
      </w:r>
    </w:p>
    <w:p w14:paraId="6175118D" w14:textId="77777777"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 NIEZBĘDNYCH ZASOBÓW WYKONAWCY</w:t>
      </w:r>
    </w:p>
    <w:p w14:paraId="632F2836" w14:textId="77777777" w:rsidR="00A36C8D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3267F3A" w14:textId="77777777" w:rsidR="00A36C8D" w:rsidRPr="002C66B3" w:rsidRDefault="00A36C8D" w:rsidP="00A36C8D">
      <w:pPr>
        <w:widowControl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Pr="00BB3FC4">
        <w:rPr>
          <w:rFonts w:ascii="Arial" w:hAnsi="Arial" w:cs="Arial"/>
          <w:b/>
          <w:bCs/>
          <w:color w:val="000000"/>
        </w:rPr>
        <w:t>Odśnieżanie dróg gminnych i wewnętrznych  na terenie gminy Bochnia”</w:t>
      </w:r>
      <w:r>
        <w:rPr>
          <w:rFonts w:ascii="Arial" w:hAnsi="Arial" w:cs="Arial"/>
          <w:b/>
          <w:bCs/>
          <w:color w:val="000000"/>
        </w:rPr>
        <w:t xml:space="preserve">  – REJON  nr …….</w:t>
      </w:r>
    </w:p>
    <w:p w14:paraId="16EBA538" w14:textId="77777777" w:rsidR="00A36C8D" w:rsidRDefault="00A36C8D" w:rsidP="00A36C8D">
      <w:pPr>
        <w:widowControl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/>
        </w:rPr>
      </w:pPr>
    </w:p>
    <w:p w14:paraId="692E2451" w14:textId="77777777" w:rsidR="00A36C8D" w:rsidRPr="009706D3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..…….……….………………………… </w:t>
      </w:r>
    </w:p>
    <w:p w14:paraId="2A342280" w14:textId="77777777" w:rsidR="00A36C8D" w:rsidRPr="009706D3" w:rsidRDefault="00A36C8D" w:rsidP="00A36C8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2D1C51A2" w14:textId="77777777" w:rsidR="00A36C8D" w:rsidRPr="009706D3" w:rsidRDefault="00A36C8D" w:rsidP="00A36C8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nazwa i dokładny adres podmiotu</w:t>
      </w:r>
      <w:r>
        <w:rPr>
          <w:rFonts w:ascii="Arial" w:eastAsia="Times New Roman" w:hAnsi="Arial" w:cs="Arial"/>
          <w:i/>
          <w:sz w:val="18"/>
          <w:szCs w:val="20"/>
        </w:rPr>
        <w:t xml:space="preserve"> udostępniającego zasoby)</w:t>
      </w:r>
    </w:p>
    <w:p w14:paraId="3274721E" w14:textId="77777777" w:rsidR="00A36C8D" w:rsidRPr="009706D3" w:rsidRDefault="00A36C8D" w:rsidP="00A36C8D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384AC091" w14:textId="77777777" w:rsidR="00A36C8D" w:rsidRPr="009706D3" w:rsidRDefault="00A36C8D" w:rsidP="00A36C8D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CA4216" w14:textId="77777777" w:rsidR="00A36C8D" w:rsidRPr="009706D3" w:rsidRDefault="00A36C8D" w:rsidP="00A36C8D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3855FD71" w14:textId="77777777" w:rsidR="00A36C8D" w:rsidRPr="009706D3" w:rsidRDefault="00A36C8D" w:rsidP="00A36C8D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5E89B69" w14:textId="77777777" w:rsidR="00A36C8D" w:rsidRPr="009706D3" w:rsidRDefault="00A36C8D" w:rsidP="00A36C8D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579EF04C" w14:textId="77777777" w:rsidR="00A36C8D" w:rsidRPr="009706D3" w:rsidRDefault="00A36C8D" w:rsidP="00A36C8D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077575B2" w14:textId="77777777" w:rsidR="00A36C8D" w:rsidRPr="009706D3" w:rsidRDefault="00A36C8D" w:rsidP="00A36C8D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4030D839" w14:textId="77777777" w:rsidR="00A36C8D" w:rsidRPr="009706D3" w:rsidRDefault="00A36C8D" w:rsidP="00A36C8D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2CE3E324" w14:textId="77777777" w:rsidR="00A36C8D" w:rsidRPr="009706D3" w:rsidRDefault="00A36C8D" w:rsidP="00A36C8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3D8DAD27" w14:textId="77777777" w:rsidR="00A36C8D" w:rsidRPr="009706D3" w:rsidRDefault="00A36C8D" w:rsidP="00A36C8D">
      <w:pPr>
        <w:ind w:left="426"/>
        <w:rPr>
          <w:rFonts w:ascii="Arial" w:hAnsi="Arial" w:cs="Arial"/>
          <w:sz w:val="20"/>
        </w:rPr>
      </w:pPr>
    </w:p>
    <w:p w14:paraId="7F38792C" w14:textId="77777777"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8D7C2E" w14:textId="77777777"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E1B978" w14:textId="77777777" w:rsidR="00A36C8D" w:rsidRPr="009706D3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94F262" w14:textId="77777777" w:rsidR="00A36C8D" w:rsidRPr="009706D3" w:rsidRDefault="00A36C8D" w:rsidP="00A36C8D">
      <w:pPr>
        <w:jc w:val="both"/>
        <w:rPr>
          <w:rFonts w:ascii="Arial" w:hAnsi="Arial" w:cs="Arial"/>
          <w:b/>
          <w:iCs/>
          <w:sz w:val="20"/>
        </w:rPr>
      </w:pPr>
    </w:p>
    <w:p w14:paraId="25235F83" w14:textId="77777777" w:rsidR="00D471B2" w:rsidRPr="00A36C8D" w:rsidRDefault="00A36C8D" w:rsidP="00A36C8D">
      <w:pPr>
        <w:spacing w:after="0" w:line="240" w:lineRule="auto"/>
        <w:jc w:val="both"/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 xml:space="preserve">PODPISEM OSOBISTYM PRZEZ OSOBY UPRAWNIONE DO SKŁADANIA OŚWIADCZEŃ WOLI W IMIENIU </w:t>
      </w:r>
      <w:r>
        <w:rPr>
          <w:rFonts w:ascii="Arial" w:hAnsi="Arial" w:cs="Arial"/>
          <w:b/>
          <w:sz w:val="20"/>
        </w:rPr>
        <w:t>PODMIOTU UDOSTĘPNIAJACEGO ZASOBY</w:t>
      </w:r>
    </w:p>
    <w:sectPr w:rsidR="00D471B2" w:rsidRPr="00A36C8D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748FB" w14:textId="77777777" w:rsidR="00280F8A" w:rsidRDefault="00280F8A">
      <w:pPr>
        <w:spacing w:after="0" w:line="240" w:lineRule="auto"/>
      </w:pPr>
      <w:r>
        <w:separator/>
      </w:r>
    </w:p>
  </w:endnote>
  <w:endnote w:type="continuationSeparator" w:id="0">
    <w:p w14:paraId="40C19F02" w14:textId="77777777" w:rsidR="00280F8A" w:rsidRDefault="002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186C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A9C10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28D1FC10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0" w:name="_gjdgxs" w:colFirst="0" w:colLast="0"/>
    <w:bookmarkEnd w:id="0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A36C8D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5F1E74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E20DA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996AD" w14:textId="77777777" w:rsidR="00280F8A" w:rsidRDefault="00280F8A">
      <w:pPr>
        <w:spacing w:after="0" w:line="240" w:lineRule="auto"/>
      </w:pPr>
      <w:r>
        <w:separator/>
      </w:r>
    </w:p>
  </w:footnote>
  <w:footnote w:type="continuationSeparator" w:id="0">
    <w:p w14:paraId="11383CF4" w14:textId="77777777" w:rsidR="00280F8A" w:rsidRDefault="0028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8EBDC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2D9DE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6740D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93481EA"/>
    <w:lvl w:ilvl="0" w:tplc="852C687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588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47818">
    <w:abstractNumId w:val="0"/>
  </w:num>
  <w:num w:numId="3" w16cid:durableId="111752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74BC"/>
    <w:rsid w:val="00192077"/>
    <w:rsid w:val="00195CF4"/>
    <w:rsid w:val="00196B22"/>
    <w:rsid w:val="0021748C"/>
    <w:rsid w:val="0023081C"/>
    <w:rsid w:val="002520F6"/>
    <w:rsid w:val="00280F8A"/>
    <w:rsid w:val="002C620C"/>
    <w:rsid w:val="002C66B3"/>
    <w:rsid w:val="00322D72"/>
    <w:rsid w:val="00365B3D"/>
    <w:rsid w:val="00383C12"/>
    <w:rsid w:val="003925EC"/>
    <w:rsid w:val="003A3B45"/>
    <w:rsid w:val="003B3BAD"/>
    <w:rsid w:val="003F3EC3"/>
    <w:rsid w:val="003F5211"/>
    <w:rsid w:val="00430487"/>
    <w:rsid w:val="004349EA"/>
    <w:rsid w:val="00434AA4"/>
    <w:rsid w:val="00495990"/>
    <w:rsid w:val="004E4469"/>
    <w:rsid w:val="004E5CBB"/>
    <w:rsid w:val="00531FE5"/>
    <w:rsid w:val="005556BF"/>
    <w:rsid w:val="0058584B"/>
    <w:rsid w:val="005A5260"/>
    <w:rsid w:val="005B370E"/>
    <w:rsid w:val="005B65A8"/>
    <w:rsid w:val="005C696D"/>
    <w:rsid w:val="005F1E74"/>
    <w:rsid w:val="005F55B6"/>
    <w:rsid w:val="005F73CA"/>
    <w:rsid w:val="0061662E"/>
    <w:rsid w:val="0062242A"/>
    <w:rsid w:val="00642C03"/>
    <w:rsid w:val="0065132E"/>
    <w:rsid w:val="006B5347"/>
    <w:rsid w:val="006B55D4"/>
    <w:rsid w:val="006C3EBA"/>
    <w:rsid w:val="006E6257"/>
    <w:rsid w:val="00714D46"/>
    <w:rsid w:val="007160CE"/>
    <w:rsid w:val="00724BDB"/>
    <w:rsid w:val="0076221B"/>
    <w:rsid w:val="007804E7"/>
    <w:rsid w:val="007826FF"/>
    <w:rsid w:val="007915F2"/>
    <w:rsid w:val="0080163C"/>
    <w:rsid w:val="00821CB0"/>
    <w:rsid w:val="008274E8"/>
    <w:rsid w:val="008922E9"/>
    <w:rsid w:val="008963BF"/>
    <w:rsid w:val="008D0D8E"/>
    <w:rsid w:val="008D49AE"/>
    <w:rsid w:val="00903DE9"/>
    <w:rsid w:val="009136A8"/>
    <w:rsid w:val="00915030"/>
    <w:rsid w:val="00916086"/>
    <w:rsid w:val="00920379"/>
    <w:rsid w:val="00931048"/>
    <w:rsid w:val="00941DDD"/>
    <w:rsid w:val="00950A8F"/>
    <w:rsid w:val="009706D3"/>
    <w:rsid w:val="00973221"/>
    <w:rsid w:val="00982EB7"/>
    <w:rsid w:val="0098527D"/>
    <w:rsid w:val="009A1CFA"/>
    <w:rsid w:val="009A2459"/>
    <w:rsid w:val="009B133C"/>
    <w:rsid w:val="00A36C8D"/>
    <w:rsid w:val="00A52DEC"/>
    <w:rsid w:val="00AB1D3A"/>
    <w:rsid w:val="00B032D8"/>
    <w:rsid w:val="00B4730A"/>
    <w:rsid w:val="00B70B66"/>
    <w:rsid w:val="00BB354B"/>
    <w:rsid w:val="00BB3FC4"/>
    <w:rsid w:val="00BD5F11"/>
    <w:rsid w:val="00BD62CA"/>
    <w:rsid w:val="00BF0D47"/>
    <w:rsid w:val="00BF7128"/>
    <w:rsid w:val="00C06B4D"/>
    <w:rsid w:val="00C12131"/>
    <w:rsid w:val="00C21F6D"/>
    <w:rsid w:val="00C93278"/>
    <w:rsid w:val="00C96F2A"/>
    <w:rsid w:val="00D33020"/>
    <w:rsid w:val="00D471B2"/>
    <w:rsid w:val="00DC68AD"/>
    <w:rsid w:val="00E01D47"/>
    <w:rsid w:val="00E16222"/>
    <w:rsid w:val="00E223AA"/>
    <w:rsid w:val="00E72FBF"/>
    <w:rsid w:val="00EE35B4"/>
    <w:rsid w:val="00EF1BBA"/>
    <w:rsid w:val="00EF4884"/>
    <w:rsid w:val="00F5216C"/>
    <w:rsid w:val="00F5224A"/>
    <w:rsid w:val="00F557C9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13916B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Default">
    <w:name w:val="Default"/>
    <w:rsid w:val="00E22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DB16-BD65-4404-AFC0-DCD8EFB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Kinga Papiez</cp:lastModifiedBy>
  <cp:revision>10</cp:revision>
  <cp:lastPrinted>2023-09-25T07:21:00Z</cp:lastPrinted>
  <dcterms:created xsi:type="dcterms:W3CDTF">2021-05-31T09:42:00Z</dcterms:created>
  <dcterms:modified xsi:type="dcterms:W3CDTF">2024-10-16T07:59:00Z</dcterms:modified>
</cp:coreProperties>
</file>